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BD1F" w14:textId="628049E9" w:rsidR="001B7B7B" w:rsidRPr="00FF53C8" w:rsidRDefault="001B7B7B" w:rsidP="001B7B7B">
      <w:pPr>
        <w:rPr>
          <w:szCs w:val="21"/>
        </w:rPr>
      </w:pPr>
      <w:r>
        <w:rPr>
          <w:rFonts w:hint="eastAsia"/>
          <w:szCs w:val="21"/>
        </w:rPr>
        <w:t>別記様式第</w:t>
      </w:r>
      <w:r w:rsidR="002E0E13" w:rsidRPr="00FF53C8">
        <w:rPr>
          <w:rFonts w:hint="eastAsia"/>
          <w:szCs w:val="21"/>
        </w:rPr>
        <w:t>５</w:t>
      </w:r>
      <w:r w:rsidRPr="00FF53C8">
        <w:rPr>
          <w:rFonts w:hint="eastAsia"/>
          <w:szCs w:val="21"/>
        </w:rPr>
        <w:t>号</w:t>
      </w:r>
    </w:p>
    <w:p w14:paraId="5D342241" w14:textId="77777777" w:rsidR="001B7B7B" w:rsidRPr="00FF53C8" w:rsidRDefault="001B7B7B" w:rsidP="001B7B7B">
      <w:pPr>
        <w:rPr>
          <w:szCs w:val="21"/>
        </w:rPr>
      </w:pPr>
    </w:p>
    <w:p w14:paraId="34130935" w14:textId="77777777" w:rsidR="001B7B7B" w:rsidRPr="006C4AE7" w:rsidRDefault="001B7B7B" w:rsidP="001B7B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　業　報　告　書</w:t>
      </w:r>
    </w:p>
    <w:p w14:paraId="5954F7D1" w14:textId="77777777" w:rsidR="001B7B7B" w:rsidRDefault="001B7B7B" w:rsidP="001B7B7B">
      <w:pPr>
        <w:rPr>
          <w:szCs w:val="21"/>
        </w:rPr>
      </w:pPr>
    </w:p>
    <w:p w14:paraId="2BB3E44B" w14:textId="77777777" w:rsidR="001B7B7B" w:rsidRDefault="001B7B7B" w:rsidP="001B7B7B">
      <w:pPr>
        <w:rPr>
          <w:szCs w:val="21"/>
        </w:rPr>
      </w:pPr>
      <w:r>
        <w:rPr>
          <w:rFonts w:hint="eastAsia"/>
          <w:szCs w:val="21"/>
        </w:rPr>
        <w:t>１　事業の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51"/>
        <w:gridCol w:w="4388"/>
      </w:tblGrid>
      <w:tr w:rsidR="001B7B7B" w:rsidRPr="006E3367" w14:paraId="33AF86BD" w14:textId="77777777" w:rsidTr="003F71B2">
        <w:trPr>
          <w:trHeight w:val="595"/>
        </w:trPr>
        <w:tc>
          <w:tcPr>
            <w:tcW w:w="1555" w:type="dxa"/>
            <w:shd w:val="clear" w:color="auto" w:fill="auto"/>
            <w:vAlign w:val="center"/>
          </w:tcPr>
          <w:p w14:paraId="2F49E325" w14:textId="77777777" w:rsidR="001B7B7B" w:rsidRPr="006E3367" w:rsidRDefault="001B7B7B" w:rsidP="00840E76">
            <w:pPr>
              <w:jc w:val="center"/>
              <w:rPr>
                <w:szCs w:val="21"/>
              </w:rPr>
            </w:pPr>
            <w:r w:rsidRPr="00F5304E">
              <w:rPr>
                <w:rFonts w:hint="eastAsia"/>
                <w:spacing w:val="15"/>
                <w:kern w:val="0"/>
                <w:szCs w:val="21"/>
                <w:fitText w:val="1260" w:id="76783363"/>
              </w:rPr>
              <w:t>事業の名</w:t>
            </w:r>
            <w:r w:rsidRPr="00F5304E">
              <w:rPr>
                <w:rFonts w:hint="eastAsia"/>
                <w:spacing w:val="45"/>
                <w:kern w:val="0"/>
                <w:szCs w:val="21"/>
                <w:fitText w:val="1260" w:id="76783363"/>
              </w:rPr>
              <w:t>称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409BCA5F" w14:textId="77777777" w:rsidR="001B7B7B" w:rsidRPr="006E3367" w:rsidRDefault="001B7B7B" w:rsidP="00840E76">
            <w:pPr>
              <w:rPr>
                <w:szCs w:val="21"/>
              </w:rPr>
            </w:pPr>
          </w:p>
        </w:tc>
      </w:tr>
      <w:tr w:rsidR="003F71B2" w:rsidRPr="006E3367" w14:paraId="520B0C5D" w14:textId="77777777" w:rsidTr="003F71B2">
        <w:trPr>
          <w:trHeight w:val="127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FD0CD89" w14:textId="7B7D1619" w:rsidR="003F71B2" w:rsidRPr="003F71B2" w:rsidRDefault="003F71B2" w:rsidP="003F71B2">
            <w:pPr>
              <w:jc w:val="center"/>
              <w:rPr>
                <w:spacing w:val="45"/>
                <w:kern w:val="0"/>
                <w:szCs w:val="21"/>
              </w:rPr>
            </w:pPr>
            <w:r w:rsidRPr="00F5304E">
              <w:rPr>
                <w:rFonts w:hint="eastAsia"/>
                <w:spacing w:val="15"/>
                <w:kern w:val="0"/>
                <w:szCs w:val="21"/>
                <w:fitText w:val="1260" w:id="-748979712"/>
              </w:rPr>
              <w:t>事業の内</w:t>
            </w:r>
            <w:r w:rsidRPr="00F5304E">
              <w:rPr>
                <w:rFonts w:hint="eastAsia"/>
                <w:spacing w:val="45"/>
                <w:kern w:val="0"/>
                <w:szCs w:val="21"/>
                <w:fitText w:val="1260" w:id="-748979712"/>
              </w:rPr>
              <w:t>容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3869E88C" w14:textId="77777777" w:rsidR="003F71B2" w:rsidRPr="00FF53C8" w:rsidRDefault="003F71B2" w:rsidP="00840E76">
            <w:pPr>
              <w:rPr>
                <w:sz w:val="18"/>
                <w:szCs w:val="18"/>
              </w:rPr>
            </w:pPr>
          </w:p>
        </w:tc>
      </w:tr>
      <w:tr w:rsidR="003F71B2" w:rsidRPr="006E3367" w14:paraId="0C304EF6" w14:textId="77777777" w:rsidTr="003F71B2">
        <w:trPr>
          <w:trHeight w:val="382"/>
        </w:trPr>
        <w:tc>
          <w:tcPr>
            <w:tcW w:w="1555" w:type="dxa"/>
            <w:vMerge/>
            <w:shd w:val="clear" w:color="auto" w:fill="auto"/>
            <w:vAlign w:val="center"/>
          </w:tcPr>
          <w:p w14:paraId="3B5D0040" w14:textId="77777777" w:rsidR="003F71B2" w:rsidRPr="00643A63" w:rsidRDefault="003F71B2" w:rsidP="00840E7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9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9DF7249" w14:textId="5EABBE9E" w:rsidR="003F71B2" w:rsidRPr="00FF53C8" w:rsidRDefault="00D04BA0" w:rsidP="00840E76">
            <w:pPr>
              <w:rPr>
                <w:sz w:val="18"/>
                <w:szCs w:val="18"/>
              </w:rPr>
            </w:pPr>
            <w:r w:rsidRPr="00FF53C8">
              <w:rPr>
                <w:rFonts w:hint="eastAsia"/>
                <w:sz w:val="18"/>
                <w:szCs w:val="18"/>
              </w:rPr>
              <w:t>（小学生以下の子どもが参画する場合に記載）</w:t>
            </w:r>
            <w:r w:rsidR="003F71B2" w:rsidRPr="00FF53C8">
              <w:rPr>
                <w:rFonts w:hint="eastAsia"/>
                <w:sz w:val="18"/>
                <w:szCs w:val="18"/>
              </w:rPr>
              <w:t>子どもが行う活動等</w:t>
            </w:r>
          </w:p>
        </w:tc>
      </w:tr>
      <w:tr w:rsidR="003F71B2" w:rsidRPr="006E3367" w14:paraId="733627BD" w14:textId="77777777" w:rsidTr="003F71B2">
        <w:trPr>
          <w:trHeight w:val="1005"/>
        </w:trPr>
        <w:tc>
          <w:tcPr>
            <w:tcW w:w="1555" w:type="dxa"/>
            <w:vMerge/>
            <w:shd w:val="clear" w:color="auto" w:fill="auto"/>
            <w:vAlign w:val="center"/>
          </w:tcPr>
          <w:p w14:paraId="0C80E0E1" w14:textId="77777777" w:rsidR="003F71B2" w:rsidRPr="00643A63" w:rsidRDefault="003F71B2" w:rsidP="00840E7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73FBCAE" w14:textId="77777777" w:rsidR="003F71B2" w:rsidRPr="00FF53C8" w:rsidRDefault="003F71B2" w:rsidP="00840E76">
            <w:pPr>
              <w:rPr>
                <w:sz w:val="18"/>
                <w:szCs w:val="18"/>
              </w:rPr>
            </w:pPr>
          </w:p>
        </w:tc>
      </w:tr>
      <w:tr w:rsidR="00CF3E8C" w:rsidRPr="00504D68" w14:paraId="3165082F" w14:textId="77777777" w:rsidTr="00D50678">
        <w:trPr>
          <w:trHeight w:val="375"/>
        </w:trPr>
        <w:tc>
          <w:tcPr>
            <w:tcW w:w="1555" w:type="dxa"/>
            <w:shd w:val="clear" w:color="auto" w:fill="auto"/>
            <w:vAlign w:val="center"/>
          </w:tcPr>
          <w:p w14:paraId="7D35F231" w14:textId="750F57D8" w:rsidR="00CF3E8C" w:rsidRPr="006E3367" w:rsidRDefault="00CF3E8C" w:rsidP="00D50678">
            <w:pPr>
              <w:jc w:val="center"/>
              <w:rPr>
                <w:kern w:val="0"/>
                <w:szCs w:val="21"/>
              </w:rPr>
            </w:pPr>
            <w:r w:rsidRPr="00F5304E">
              <w:rPr>
                <w:rFonts w:hint="eastAsia"/>
                <w:spacing w:val="60"/>
                <w:kern w:val="0"/>
                <w:szCs w:val="21"/>
                <w:fitText w:val="1260" w:id="76786688"/>
              </w:rPr>
              <w:t>参加者</w:t>
            </w:r>
            <w:r w:rsidRPr="00F5304E">
              <w:rPr>
                <w:rFonts w:hint="eastAsia"/>
                <w:spacing w:val="30"/>
                <w:kern w:val="0"/>
                <w:szCs w:val="21"/>
                <w:fitText w:val="1260" w:id="76786688"/>
              </w:rPr>
              <w:t>数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19993CC3" w14:textId="36E072D9" w:rsidR="00CF3E8C" w:rsidRPr="00FF53C8" w:rsidRDefault="00CF3E8C" w:rsidP="00D50678">
            <w:pPr>
              <w:rPr>
                <w:szCs w:val="21"/>
              </w:rPr>
            </w:pPr>
            <w:r w:rsidRPr="00FF53C8">
              <w:rPr>
                <w:rFonts w:hint="eastAsia"/>
                <w:szCs w:val="21"/>
              </w:rPr>
              <w:t xml:space="preserve">　　　　　　　</w:t>
            </w:r>
            <w:r w:rsidR="00143ECB" w:rsidRPr="00FF53C8">
              <w:rPr>
                <w:rFonts w:hint="eastAsia"/>
                <w:szCs w:val="21"/>
              </w:rPr>
              <w:t xml:space="preserve">　</w:t>
            </w:r>
            <w:r w:rsidRPr="00FF53C8">
              <w:rPr>
                <w:rFonts w:hint="eastAsia"/>
                <w:szCs w:val="21"/>
              </w:rPr>
              <w:t>人</w:t>
            </w:r>
          </w:p>
        </w:tc>
        <w:tc>
          <w:tcPr>
            <w:tcW w:w="4388" w:type="dxa"/>
            <w:tcBorders>
              <w:left w:val="nil"/>
            </w:tcBorders>
            <w:shd w:val="clear" w:color="auto" w:fill="auto"/>
            <w:vAlign w:val="center"/>
          </w:tcPr>
          <w:p w14:paraId="26BCBB2A" w14:textId="2FBEC487" w:rsidR="00CF3E8C" w:rsidRPr="00FF53C8" w:rsidRDefault="00CF3E8C" w:rsidP="00D50678">
            <w:pPr>
              <w:rPr>
                <w:szCs w:val="21"/>
              </w:rPr>
            </w:pPr>
            <w:r w:rsidRPr="00FF53C8">
              <w:rPr>
                <w:rFonts w:hint="eastAsia"/>
                <w:szCs w:val="21"/>
              </w:rPr>
              <w:t>（うち、小学生以下の子どもの数：　　　人）</w:t>
            </w:r>
          </w:p>
        </w:tc>
      </w:tr>
      <w:tr w:rsidR="003F71B2" w:rsidRPr="006E3367" w14:paraId="501A77D6" w14:textId="77777777" w:rsidTr="003F71B2">
        <w:trPr>
          <w:trHeight w:val="1328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6DB5B8C" w14:textId="77777777" w:rsidR="003F71B2" w:rsidRPr="006E3367" w:rsidRDefault="003F71B2" w:rsidP="00FA1A8F">
            <w:pPr>
              <w:rPr>
                <w:szCs w:val="21"/>
              </w:rPr>
            </w:pPr>
            <w:r w:rsidRPr="006E3367">
              <w:rPr>
                <w:rFonts w:hint="eastAsia"/>
                <w:szCs w:val="21"/>
              </w:rPr>
              <w:t>事業を実施</w:t>
            </w:r>
            <w:r>
              <w:rPr>
                <w:rFonts w:hint="eastAsia"/>
                <w:szCs w:val="21"/>
              </w:rPr>
              <w:t>した</w:t>
            </w:r>
            <w:r w:rsidRPr="006E3367">
              <w:rPr>
                <w:rFonts w:hint="eastAsia"/>
                <w:szCs w:val="21"/>
              </w:rPr>
              <w:t>ことで</w:t>
            </w:r>
            <w:r>
              <w:rPr>
                <w:rFonts w:hint="eastAsia"/>
                <w:szCs w:val="21"/>
              </w:rPr>
              <w:t>得られた</w:t>
            </w:r>
            <w:r w:rsidRPr="006E3367">
              <w:rPr>
                <w:rFonts w:hint="eastAsia"/>
                <w:szCs w:val="21"/>
              </w:rPr>
              <w:t>効果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4853C0DB" w14:textId="77777777" w:rsidR="003F71B2" w:rsidRPr="00FF53C8" w:rsidRDefault="003F71B2" w:rsidP="00FA1A8F">
            <w:pPr>
              <w:rPr>
                <w:szCs w:val="21"/>
              </w:rPr>
            </w:pPr>
          </w:p>
        </w:tc>
      </w:tr>
      <w:tr w:rsidR="003F71B2" w:rsidRPr="006E3367" w14:paraId="497D0CD5" w14:textId="77777777" w:rsidTr="003F71B2">
        <w:trPr>
          <w:trHeight w:val="412"/>
        </w:trPr>
        <w:tc>
          <w:tcPr>
            <w:tcW w:w="1555" w:type="dxa"/>
            <w:vMerge/>
            <w:shd w:val="clear" w:color="auto" w:fill="auto"/>
            <w:vAlign w:val="center"/>
          </w:tcPr>
          <w:p w14:paraId="5A6DFEBC" w14:textId="77777777" w:rsidR="003F71B2" w:rsidRPr="006E3367" w:rsidRDefault="003F71B2" w:rsidP="00FA1A8F">
            <w:pPr>
              <w:rPr>
                <w:szCs w:val="21"/>
              </w:rPr>
            </w:pPr>
          </w:p>
        </w:tc>
        <w:tc>
          <w:tcPr>
            <w:tcW w:w="69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8D25E6B" w14:textId="73B5DE6F" w:rsidR="003F71B2" w:rsidRPr="00FF53C8" w:rsidRDefault="00D04BA0" w:rsidP="003F71B2">
            <w:pPr>
              <w:snapToGrid w:val="0"/>
              <w:spacing w:line="216" w:lineRule="auto"/>
              <w:rPr>
                <w:szCs w:val="21"/>
              </w:rPr>
            </w:pPr>
            <w:r w:rsidRPr="00FF53C8">
              <w:rPr>
                <w:rFonts w:hint="eastAsia"/>
                <w:sz w:val="18"/>
                <w:szCs w:val="18"/>
              </w:rPr>
              <w:t>（小学生以下の子どもが参画する場合に記載）</w:t>
            </w:r>
            <w:r w:rsidR="003F71B2" w:rsidRPr="00FF53C8">
              <w:rPr>
                <w:rFonts w:hint="eastAsia"/>
                <w:kern w:val="0"/>
                <w:sz w:val="18"/>
                <w:szCs w:val="18"/>
              </w:rPr>
              <w:t>子どもが参画することで</w:t>
            </w:r>
            <w:r w:rsidR="005C49C6" w:rsidRPr="008F24BF">
              <w:rPr>
                <w:rFonts w:hint="eastAsia"/>
                <w:kern w:val="0"/>
                <w:sz w:val="18"/>
                <w:szCs w:val="18"/>
              </w:rPr>
              <w:t>得られた</w:t>
            </w:r>
            <w:r w:rsidR="003F71B2" w:rsidRPr="00FF53C8">
              <w:rPr>
                <w:rFonts w:hint="eastAsia"/>
                <w:kern w:val="0"/>
                <w:sz w:val="18"/>
                <w:szCs w:val="18"/>
              </w:rPr>
              <w:t>効果</w:t>
            </w:r>
          </w:p>
        </w:tc>
      </w:tr>
      <w:tr w:rsidR="003F71B2" w:rsidRPr="006E3367" w14:paraId="2E98B327" w14:textId="77777777" w:rsidTr="003F71B2">
        <w:trPr>
          <w:trHeight w:val="990"/>
        </w:trPr>
        <w:tc>
          <w:tcPr>
            <w:tcW w:w="1555" w:type="dxa"/>
            <w:vMerge/>
            <w:shd w:val="clear" w:color="auto" w:fill="auto"/>
            <w:vAlign w:val="center"/>
          </w:tcPr>
          <w:p w14:paraId="385FEF83" w14:textId="77777777" w:rsidR="003F71B2" w:rsidRPr="006E3367" w:rsidRDefault="003F71B2" w:rsidP="00FA1A8F">
            <w:pPr>
              <w:rPr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3744570" w14:textId="77777777" w:rsidR="003F71B2" w:rsidRPr="00882C30" w:rsidRDefault="003F71B2" w:rsidP="003F71B2">
            <w:pPr>
              <w:snapToGrid w:val="0"/>
              <w:spacing w:line="216" w:lineRule="auto"/>
              <w:rPr>
                <w:color w:val="FF0000"/>
                <w:sz w:val="18"/>
                <w:szCs w:val="18"/>
              </w:rPr>
            </w:pPr>
          </w:p>
        </w:tc>
      </w:tr>
      <w:tr w:rsidR="00FA1A8F" w:rsidRPr="006E3367" w14:paraId="7B270640" w14:textId="77777777" w:rsidTr="003F71B2">
        <w:trPr>
          <w:trHeight w:val="389"/>
        </w:trPr>
        <w:tc>
          <w:tcPr>
            <w:tcW w:w="1555" w:type="dxa"/>
            <w:shd w:val="clear" w:color="auto" w:fill="auto"/>
            <w:vAlign w:val="center"/>
          </w:tcPr>
          <w:p w14:paraId="22742443" w14:textId="77777777" w:rsidR="00FA1A8F" w:rsidRPr="006E3367" w:rsidRDefault="00FA1A8F" w:rsidP="00FA1A8F">
            <w:pPr>
              <w:jc w:val="center"/>
              <w:rPr>
                <w:szCs w:val="21"/>
              </w:rPr>
            </w:pPr>
            <w:r w:rsidRPr="00F5304E">
              <w:rPr>
                <w:rFonts w:hint="eastAsia"/>
                <w:spacing w:val="60"/>
                <w:kern w:val="0"/>
                <w:szCs w:val="21"/>
                <w:fitText w:val="1260" w:id="76786689"/>
              </w:rPr>
              <w:t>開催期</w:t>
            </w:r>
            <w:r w:rsidRPr="00F5304E">
              <w:rPr>
                <w:rFonts w:hint="eastAsia"/>
                <w:spacing w:val="30"/>
                <w:kern w:val="0"/>
                <w:szCs w:val="21"/>
                <w:fitText w:val="1260" w:id="76786689"/>
              </w:rPr>
              <w:t>間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5C9FD7CF" w14:textId="77777777" w:rsidR="00FA1A8F" w:rsidRPr="006E3367" w:rsidRDefault="00FA1A8F" w:rsidP="00FA1A8F">
            <w:pPr>
              <w:jc w:val="center"/>
              <w:rPr>
                <w:szCs w:val="21"/>
              </w:rPr>
            </w:pPr>
            <w:r w:rsidRPr="006E3367">
              <w:rPr>
                <w:rFonts w:hint="eastAsia"/>
                <w:szCs w:val="21"/>
              </w:rPr>
              <w:t>年　　月　　日　～　　　　　年　　月　　日</w:t>
            </w:r>
          </w:p>
        </w:tc>
      </w:tr>
      <w:tr w:rsidR="00FA1A8F" w:rsidRPr="006E3367" w14:paraId="591FDEB7" w14:textId="77777777" w:rsidTr="003F71B2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2327AE3A" w14:textId="77777777" w:rsidR="00FA1A8F" w:rsidRPr="006E3367" w:rsidRDefault="00FA1A8F" w:rsidP="00FA1A8F">
            <w:pPr>
              <w:jc w:val="center"/>
              <w:rPr>
                <w:szCs w:val="21"/>
              </w:rPr>
            </w:pPr>
            <w:r w:rsidRPr="006E3367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4453ACFA" w14:textId="77777777" w:rsidR="00FA1A8F" w:rsidRPr="006E3367" w:rsidRDefault="00FA1A8F" w:rsidP="00FA1A8F">
            <w:pPr>
              <w:rPr>
                <w:szCs w:val="21"/>
              </w:rPr>
            </w:pPr>
            <w:r w:rsidRPr="006E3367"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FA1A8F" w:rsidRPr="006E3367" w14:paraId="21D2C3C5" w14:textId="77777777" w:rsidTr="003F71B2">
        <w:trPr>
          <w:trHeight w:val="343"/>
        </w:trPr>
        <w:tc>
          <w:tcPr>
            <w:tcW w:w="1555" w:type="dxa"/>
            <w:shd w:val="clear" w:color="auto" w:fill="auto"/>
            <w:vAlign w:val="center"/>
          </w:tcPr>
          <w:p w14:paraId="36B001E6" w14:textId="77777777" w:rsidR="00FA1A8F" w:rsidRPr="006E3367" w:rsidRDefault="00FA1A8F" w:rsidP="00FA1A8F">
            <w:pPr>
              <w:jc w:val="center"/>
              <w:rPr>
                <w:szCs w:val="21"/>
              </w:rPr>
            </w:pPr>
            <w:r w:rsidRPr="00F5304E">
              <w:rPr>
                <w:rFonts w:hint="eastAsia"/>
                <w:spacing w:val="15"/>
                <w:kern w:val="0"/>
                <w:szCs w:val="21"/>
                <w:fitText w:val="1260" w:id="76785152"/>
              </w:rPr>
              <w:t>交付決定</w:t>
            </w:r>
            <w:r w:rsidRPr="00F5304E">
              <w:rPr>
                <w:rFonts w:hint="eastAsia"/>
                <w:spacing w:val="45"/>
                <w:kern w:val="0"/>
                <w:szCs w:val="21"/>
                <w:fitText w:val="1260" w:id="76785152"/>
              </w:rPr>
              <w:t>額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1945B238" w14:textId="77777777" w:rsidR="00FA1A8F" w:rsidRPr="006E3367" w:rsidRDefault="00FA1A8F" w:rsidP="00FA1A8F">
            <w:pPr>
              <w:rPr>
                <w:szCs w:val="21"/>
              </w:rPr>
            </w:pPr>
            <w:r w:rsidRPr="006E3367"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</w:tbl>
    <w:p w14:paraId="171120E0" w14:textId="77777777" w:rsidR="00643A63" w:rsidRDefault="00643A63" w:rsidP="001B7B7B">
      <w:pPr>
        <w:rPr>
          <w:szCs w:val="21"/>
        </w:rPr>
      </w:pPr>
    </w:p>
    <w:p w14:paraId="663B85E9" w14:textId="77777777" w:rsidR="001B7B7B" w:rsidRDefault="001B7B7B" w:rsidP="001B7B7B">
      <w:pPr>
        <w:rPr>
          <w:szCs w:val="21"/>
        </w:rPr>
      </w:pPr>
      <w:r>
        <w:rPr>
          <w:rFonts w:hint="eastAsia"/>
          <w:szCs w:val="21"/>
        </w:rPr>
        <w:t>２　収支決算書</w:t>
      </w:r>
    </w:p>
    <w:p w14:paraId="148D39FA" w14:textId="77777777" w:rsidR="001B7B7B" w:rsidRDefault="001B7B7B" w:rsidP="009D7B5D">
      <w:pPr>
        <w:rPr>
          <w:szCs w:val="21"/>
        </w:rPr>
      </w:pPr>
      <w:r>
        <w:rPr>
          <w:rFonts w:hint="eastAsia"/>
          <w:szCs w:val="21"/>
        </w:rPr>
        <w:t>（１</w:t>
      </w:r>
      <w:r w:rsidR="00CA334A">
        <w:rPr>
          <w:rFonts w:hint="eastAsia"/>
          <w:szCs w:val="21"/>
        </w:rPr>
        <w:t xml:space="preserve">）収入の部　　　　　　　　　　　　　　　　　　　　　</w:t>
      </w:r>
      <w:r>
        <w:rPr>
          <w:rFonts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444"/>
        <w:gridCol w:w="1444"/>
        <w:gridCol w:w="1217"/>
        <w:gridCol w:w="1452"/>
      </w:tblGrid>
      <w:tr w:rsidR="00CA334A" w:rsidRPr="001A4EBB" w14:paraId="6CF46C93" w14:textId="77777777" w:rsidTr="00CA334A">
        <w:tc>
          <w:tcPr>
            <w:tcW w:w="1670" w:type="dxa"/>
            <w:shd w:val="clear" w:color="auto" w:fill="auto"/>
            <w:vAlign w:val="center"/>
          </w:tcPr>
          <w:p w14:paraId="08F5E8BE" w14:textId="77777777" w:rsidR="00CA334A" w:rsidRPr="001A4EBB" w:rsidRDefault="00CA334A" w:rsidP="00840E76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区分</w:t>
            </w:r>
          </w:p>
        </w:tc>
        <w:tc>
          <w:tcPr>
            <w:tcW w:w="1444" w:type="dxa"/>
            <w:vAlign w:val="center"/>
          </w:tcPr>
          <w:p w14:paraId="5CEE67FC" w14:textId="77777777" w:rsidR="00CA334A" w:rsidRDefault="00CA334A" w:rsidP="006675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11819C5" w14:textId="77777777" w:rsidR="00CA334A" w:rsidRPr="001A4EBB" w:rsidRDefault="00CA334A" w:rsidP="006675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決算額</w:t>
            </w:r>
          </w:p>
        </w:tc>
        <w:tc>
          <w:tcPr>
            <w:tcW w:w="1217" w:type="dxa"/>
            <w:vAlign w:val="center"/>
          </w:tcPr>
          <w:p w14:paraId="54A171A2" w14:textId="77777777" w:rsidR="00CA334A" w:rsidRPr="001A4EBB" w:rsidRDefault="00CA334A" w:rsidP="006675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較増減</w:t>
            </w:r>
          </w:p>
        </w:tc>
        <w:tc>
          <w:tcPr>
            <w:tcW w:w="1452" w:type="dxa"/>
            <w:vAlign w:val="center"/>
          </w:tcPr>
          <w:p w14:paraId="5091303D" w14:textId="77777777" w:rsidR="00CA334A" w:rsidRPr="001A4EBB" w:rsidRDefault="00CA334A" w:rsidP="006675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CA334A" w:rsidRPr="001A4EBB" w14:paraId="7674AAE1" w14:textId="77777777" w:rsidTr="00CA334A">
        <w:tc>
          <w:tcPr>
            <w:tcW w:w="1670" w:type="dxa"/>
            <w:shd w:val="clear" w:color="auto" w:fill="auto"/>
            <w:vAlign w:val="center"/>
          </w:tcPr>
          <w:p w14:paraId="77F62A20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444" w:type="dxa"/>
          </w:tcPr>
          <w:p w14:paraId="39BB0F07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583C4DB1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217" w:type="dxa"/>
          </w:tcPr>
          <w:p w14:paraId="1C7D6A73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452" w:type="dxa"/>
          </w:tcPr>
          <w:p w14:paraId="12698DE1" w14:textId="77777777" w:rsidR="00CA334A" w:rsidRPr="001A4EBB" w:rsidRDefault="00CA334A" w:rsidP="00840E76">
            <w:pPr>
              <w:rPr>
                <w:szCs w:val="21"/>
              </w:rPr>
            </w:pPr>
          </w:p>
        </w:tc>
      </w:tr>
      <w:tr w:rsidR="00CA334A" w:rsidRPr="001A4EBB" w14:paraId="7B5AB6EF" w14:textId="77777777" w:rsidTr="00CA334A">
        <w:tc>
          <w:tcPr>
            <w:tcW w:w="1670" w:type="dxa"/>
            <w:shd w:val="clear" w:color="auto" w:fill="auto"/>
            <w:vAlign w:val="center"/>
          </w:tcPr>
          <w:p w14:paraId="74CC7824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444" w:type="dxa"/>
          </w:tcPr>
          <w:p w14:paraId="6329E766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599F2AAA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217" w:type="dxa"/>
          </w:tcPr>
          <w:p w14:paraId="4A34AA34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452" w:type="dxa"/>
          </w:tcPr>
          <w:p w14:paraId="61725CB0" w14:textId="77777777" w:rsidR="00CA334A" w:rsidRPr="001A4EBB" w:rsidRDefault="00CA334A" w:rsidP="00840E76">
            <w:pPr>
              <w:rPr>
                <w:szCs w:val="21"/>
              </w:rPr>
            </w:pPr>
          </w:p>
        </w:tc>
      </w:tr>
      <w:tr w:rsidR="00CA334A" w:rsidRPr="001A4EBB" w14:paraId="32F5835E" w14:textId="77777777" w:rsidTr="00CA334A">
        <w:tc>
          <w:tcPr>
            <w:tcW w:w="1670" w:type="dxa"/>
            <w:shd w:val="clear" w:color="auto" w:fill="auto"/>
            <w:vAlign w:val="center"/>
          </w:tcPr>
          <w:p w14:paraId="6228D759" w14:textId="77777777" w:rsidR="00CA334A" w:rsidRPr="001A4EBB" w:rsidRDefault="00CA334A" w:rsidP="00840E76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計</w:t>
            </w:r>
          </w:p>
        </w:tc>
        <w:tc>
          <w:tcPr>
            <w:tcW w:w="1444" w:type="dxa"/>
          </w:tcPr>
          <w:p w14:paraId="53DA5A28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7AC18ECA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217" w:type="dxa"/>
          </w:tcPr>
          <w:p w14:paraId="6E8FC88D" w14:textId="77777777" w:rsidR="00CA334A" w:rsidRPr="001A4EBB" w:rsidRDefault="00CA334A" w:rsidP="00840E76">
            <w:pPr>
              <w:rPr>
                <w:szCs w:val="21"/>
              </w:rPr>
            </w:pPr>
          </w:p>
        </w:tc>
        <w:tc>
          <w:tcPr>
            <w:tcW w:w="1452" w:type="dxa"/>
          </w:tcPr>
          <w:p w14:paraId="1D0DBC17" w14:textId="77777777" w:rsidR="00CA334A" w:rsidRPr="001A4EBB" w:rsidRDefault="00CA334A" w:rsidP="00840E76">
            <w:pPr>
              <w:rPr>
                <w:szCs w:val="21"/>
              </w:rPr>
            </w:pPr>
          </w:p>
        </w:tc>
      </w:tr>
    </w:tbl>
    <w:p w14:paraId="0FBD6BCB" w14:textId="77777777" w:rsidR="001B7B7B" w:rsidRDefault="001B7B7B" w:rsidP="009D7B5D">
      <w:pPr>
        <w:rPr>
          <w:szCs w:val="21"/>
        </w:rPr>
      </w:pPr>
      <w:r>
        <w:rPr>
          <w:rFonts w:hint="eastAsia"/>
          <w:szCs w:val="21"/>
        </w:rPr>
        <w:t>（２）支出の部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409"/>
        <w:gridCol w:w="1409"/>
        <w:gridCol w:w="1190"/>
        <w:gridCol w:w="1411"/>
        <w:gridCol w:w="1450"/>
      </w:tblGrid>
      <w:tr w:rsidR="006675AA" w:rsidRPr="001A4EBB" w14:paraId="42AEAEAF" w14:textId="77777777" w:rsidTr="006675AA">
        <w:tc>
          <w:tcPr>
            <w:tcW w:w="1672" w:type="dxa"/>
            <w:shd w:val="clear" w:color="auto" w:fill="auto"/>
            <w:vAlign w:val="center"/>
          </w:tcPr>
          <w:p w14:paraId="70DCF886" w14:textId="77777777" w:rsidR="006675AA" w:rsidRPr="001A4EBB" w:rsidRDefault="006675AA" w:rsidP="00840E76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区分</w:t>
            </w:r>
          </w:p>
        </w:tc>
        <w:tc>
          <w:tcPr>
            <w:tcW w:w="1446" w:type="dxa"/>
            <w:vAlign w:val="center"/>
          </w:tcPr>
          <w:p w14:paraId="68372C35" w14:textId="77777777" w:rsidR="006675AA" w:rsidRPr="001A4EBB" w:rsidRDefault="006675AA" w:rsidP="006675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7A7CD17" w14:textId="77777777" w:rsidR="006675AA" w:rsidRPr="001A4EBB" w:rsidRDefault="006675AA" w:rsidP="001B7B7B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決算額</w:t>
            </w:r>
          </w:p>
        </w:tc>
        <w:tc>
          <w:tcPr>
            <w:tcW w:w="1219" w:type="dxa"/>
            <w:vAlign w:val="center"/>
          </w:tcPr>
          <w:p w14:paraId="6B73AB0B" w14:textId="77777777" w:rsidR="006675AA" w:rsidRPr="001A4EBB" w:rsidRDefault="006675AA" w:rsidP="006675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較増減</w:t>
            </w:r>
          </w:p>
        </w:tc>
        <w:tc>
          <w:tcPr>
            <w:tcW w:w="1448" w:type="dxa"/>
            <w:vAlign w:val="center"/>
          </w:tcPr>
          <w:p w14:paraId="4F75ADF8" w14:textId="77777777" w:rsidR="006675AA" w:rsidRPr="001A4EBB" w:rsidRDefault="006675AA" w:rsidP="006675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決算額のうち補助金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09FEF5D" w14:textId="77777777" w:rsidR="006675AA" w:rsidRPr="001A4EBB" w:rsidRDefault="006675AA" w:rsidP="00840E76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備考</w:t>
            </w:r>
          </w:p>
        </w:tc>
      </w:tr>
      <w:tr w:rsidR="006675AA" w:rsidRPr="001A4EBB" w14:paraId="4E5D10DE" w14:textId="77777777" w:rsidTr="006675AA">
        <w:tc>
          <w:tcPr>
            <w:tcW w:w="1672" w:type="dxa"/>
            <w:shd w:val="clear" w:color="auto" w:fill="auto"/>
            <w:vAlign w:val="center"/>
          </w:tcPr>
          <w:p w14:paraId="427038A1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46" w:type="dxa"/>
          </w:tcPr>
          <w:p w14:paraId="66395626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0AACB98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219" w:type="dxa"/>
          </w:tcPr>
          <w:p w14:paraId="73514D3F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48" w:type="dxa"/>
          </w:tcPr>
          <w:p w14:paraId="110D7196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BCB392B" w14:textId="77777777" w:rsidR="006675AA" w:rsidRPr="001A4EBB" w:rsidRDefault="006675AA" w:rsidP="00840E76">
            <w:pPr>
              <w:rPr>
                <w:szCs w:val="21"/>
              </w:rPr>
            </w:pPr>
          </w:p>
        </w:tc>
      </w:tr>
      <w:tr w:rsidR="006675AA" w:rsidRPr="001A4EBB" w14:paraId="108F8BC2" w14:textId="77777777" w:rsidTr="006675AA">
        <w:tc>
          <w:tcPr>
            <w:tcW w:w="1672" w:type="dxa"/>
            <w:shd w:val="clear" w:color="auto" w:fill="auto"/>
            <w:vAlign w:val="center"/>
          </w:tcPr>
          <w:p w14:paraId="635D0437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46" w:type="dxa"/>
          </w:tcPr>
          <w:p w14:paraId="02779D95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1E50A50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219" w:type="dxa"/>
          </w:tcPr>
          <w:p w14:paraId="0AC966DA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48" w:type="dxa"/>
          </w:tcPr>
          <w:p w14:paraId="6B7B5DC2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6C8CDE4" w14:textId="77777777" w:rsidR="006675AA" w:rsidRPr="001A4EBB" w:rsidRDefault="006675AA" w:rsidP="00840E76">
            <w:pPr>
              <w:rPr>
                <w:szCs w:val="21"/>
              </w:rPr>
            </w:pPr>
          </w:p>
        </w:tc>
      </w:tr>
      <w:tr w:rsidR="006675AA" w:rsidRPr="001A4EBB" w14:paraId="5DD6ADDE" w14:textId="77777777" w:rsidTr="006675AA">
        <w:tc>
          <w:tcPr>
            <w:tcW w:w="1672" w:type="dxa"/>
            <w:shd w:val="clear" w:color="auto" w:fill="auto"/>
            <w:vAlign w:val="center"/>
          </w:tcPr>
          <w:p w14:paraId="6DF1428D" w14:textId="77777777" w:rsidR="006675AA" w:rsidRPr="001A4EBB" w:rsidRDefault="006675AA" w:rsidP="00840E76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計</w:t>
            </w:r>
          </w:p>
        </w:tc>
        <w:tc>
          <w:tcPr>
            <w:tcW w:w="1446" w:type="dxa"/>
          </w:tcPr>
          <w:p w14:paraId="5B931A73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56A981A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219" w:type="dxa"/>
          </w:tcPr>
          <w:p w14:paraId="5559ED9E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48" w:type="dxa"/>
          </w:tcPr>
          <w:p w14:paraId="75FDADDF" w14:textId="77777777" w:rsidR="006675AA" w:rsidRPr="001A4EBB" w:rsidRDefault="006675AA" w:rsidP="00840E76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0043E4C" w14:textId="77777777" w:rsidR="006675AA" w:rsidRPr="001A4EBB" w:rsidRDefault="006675AA" w:rsidP="00840E76">
            <w:pPr>
              <w:rPr>
                <w:szCs w:val="21"/>
              </w:rPr>
            </w:pPr>
          </w:p>
        </w:tc>
      </w:tr>
    </w:tbl>
    <w:p w14:paraId="0FD909B3" w14:textId="0E592D22" w:rsidR="00CD04CE" w:rsidRDefault="00CD04CE" w:rsidP="003F71B2">
      <w:pPr>
        <w:rPr>
          <w:szCs w:val="21"/>
        </w:rPr>
      </w:pPr>
    </w:p>
    <w:p w14:paraId="1948884F" w14:textId="1D748340" w:rsidR="00996CA6" w:rsidRPr="00FF53C8" w:rsidRDefault="00996CA6" w:rsidP="00F5304E">
      <w:pPr>
        <w:wordWrap w:val="0"/>
        <w:autoSpaceDE w:val="0"/>
        <w:autoSpaceDN w:val="0"/>
        <w:spacing w:after="300"/>
        <w:textAlignment w:val="center"/>
        <w:rPr>
          <w:rFonts w:ascii="ＭＳ 明朝"/>
          <w:szCs w:val="20"/>
        </w:rPr>
      </w:pPr>
    </w:p>
    <w:sectPr w:rsidR="00996CA6" w:rsidRPr="00FF53C8" w:rsidSect="008555F5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B9EA" w14:textId="77777777" w:rsidR="007A3549" w:rsidRDefault="007A3549" w:rsidP="009C342C">
      <w:r>
        <w:separator/>
      </w:r>
    </w:p>
  </w:endnote>
  <w:endnote w:type="continuationSeparator" w:id="0">
    <w:p w14:paraId="0F0169DC" w14:textId="77777777" w:rsidR="007A3549" w:rsidRDefault="007A3549" w:rsidP="009C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E80D" w14:textId="77777777" w:rsidR="007A3549" w:rsidRDefault="007A3549" w:rsidP="009C342C">
      <w:r>
        <w:separator/>
      </w:r>
    </w:p>
  </w:footnote>
  <w:footnote w:type="continuationSeparator" w:id="0">
    <w:p w14:paraId="388D0533" w14:textId="77777777" w:rsidR="007A3549" w:rsidRDefault="007A3549" w:rsidP="009C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4362F"/>
    <w:multiLevelType w:val="hybridMultilevel"/>
    <w:tmpl w:val="A8AAEC6C"/>
    <w:lvl w:ilvl="0" w:tplc="E3BEB4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89"/>
    <w:rsid w:val="00001129"/>
    <w:rsid w:val="0000669C"/>
    <w:rsid w:val="00022DDD"/>
    <w:rsid w:val="0002635B"/>
    <w:rsid w:val="0003445A"/>
    <w:rsid w:val="00045810"/>
    <w:rsid w:val="000472CA"/>
    <w:rsid w:val="000641F7"/>
    <w:rsid w:val="000712D0"/>
    <w:rsid w:val="000939E4"/>
    <w:rsid w:val="000B1909"/>
    <w:rsid w:val="000B2070"/>
    <w:rsid w:val="000B71A9"/>
    <w:rsid w:val="000C1099"/>
    <w:rsid w:val="000C12C4"/>
    <w:rsid w:val="000D652E"/>
    <w:rsid w:val="000E3A84"/>
    <w:rsid w:val="000F1ED5"/>
    <w:rsid w:val="000F7B1F"/>
    <w:rsid w:val="00121B21"/>
    <w:rsid w:val="001223EF"/>
    <w:rsid w:val="00125D9E"/>
    <w:rsid w:val="00132E8D"/>
    <w:rsid w:val="00142A9E"/>
    <w:rsid w:val="00143ECB"/>
    <w:rsid w:val="00160E83"/>
    <w:rsid w:val="001A2282"/>
    <w:rsid w:val="001A47E5"/>
    <w:rsid w:val="001A4EBB"/>
    <w:rsid w:val="001B0006"/>
    <w:rsid w:val="001B6170"/>
    <w:rsid w:val="001B7B7B"/>
    <w:rsid w:val="001D1551"/>
    <w:rsid w:val="001D7FF0"/>
    <w:rsid w:val="001E4E6D"/>
    <w:rsid w:val="001F6620"/>
    <w:rsid w:val="00202C7D"/>
    <w:rsid w:val="0020616A"/>
    <w:rsid w:val="00224FEC"/>
    <w:rsid w:val="00227E88"/>
    <w:rsid w:val="0023547C"/>
    <w:rsid w:val="0023635F"/>
    <w:rsid w:val="00236C4A"/>
    <w:rsid w:val="0023751E"/>
    <w:rsid w:val="00272F66"/>
    <w:rsid w:val="0027764D"/>
    <w:rsid w:val="002777B4"/>
    <w:rsid w:val="00283D78"/>
    <w:rsid w:val="002926A6"/>
    <w:rsid w:val="00292F65"/>
    <w:rsid w:val="00293F9D"/>
    <w:rsid w:val="00294487"/>
    <w:rsid w:val="002A169A"/>
    <w:rsid w:val="002A4B6C"/>
    <w:rsid w:val="002A66FD"/>
    <w:rsid w:val="002B325D"/>
    <w:rsid w:val="002B61A2"/>
    <w:rsid w:val="002C1F7F"/>
    <w:rsid w:val="002C55EB"/>
    <w:rsid w:val="002D6201"/>
    <w:rsid w:val="002E0E13"/>
    <w:rsid w:val="002E266F"/>
    <w:rsid w:val="00304CCE"/>
    <w:rsid w:val="003137F1"/>
    <w:rsid w:val="00320A9D"/>
    <w:rsid w:val="00325125"/>
    <w:rsid w:val="00345797"/>
    <w:rsid w:val="00352635"/>
    <w:rsid w:val="00357B7B"/>
    <w:rsid w:val="003616F6"/>
    <w:rsid w:val="00370DBC"/>
    <w:rsid w:val="003A3E0C"/>
    <w:rsid w:val="003A5EA4"/>
    <w:rsid w:val="003D362D"/>
    <w:rsid w:val="003E3429"/>
    <w:rsid w:val="003F2B90"/>
    <w:rsid w:val="003F71B2"/>
    <w:rsid w:val="0040666E"/>
    <w:rsid w:val="00414330"/>
    <w:rsid w:val="00420CB4"/>
    <w:rsid w:val="00434858"/>
    <w:rsid w:val="004434FC"/>
    <w:rsid w:val="00446C48"/>
    <w:rsid w:val="004648FB"/>
    <w:rsid w:val="00484BB7"/>
    <w:rsid w:val="004A3134"/>
    <w:rsid w:val="004B1C17"/>
    <w:rsid w:val="004B52F3"/>
    <w:rsid w:val="004C302F"/>
    <w:rsid w:val="004F6CCE"/>
    <w:rsid w:val="00501E4A"/>
    <w:rsid w:val="005036D8"/>
    <w:rsid w:val="00504D68"/>
    <w:rsid w:val="00506A32"/>
    <w:rsid w:val="005112E9"/>
    <w:rsid w:val="005518E6"/>
    <w:rsid w:val="0055606B"/>
    <w:rsid w:val="00557636"/>
    <w:rsid w:val="00571757"/>
    <w:rsid w:val="00573743"/>
    <w:rsid w:val="0058349D"/>
    <w:rsid w:val="00590B01"/>
    <w:rsid w:val="005A1569"/>
    <w:rsid w:val="005C04EF"/>
    <w:rsid w:val="005C2489"/>
    <w:rsid w:val="005C49C6"/>
    <w:rsid w:val="005E02E0"/>
    <w:rsid w:val="005E5A1A"/>
    <w:rsid w:val="005F3E47"/>
    <w:rsid w:val="00600CFB"/>
    <w:rsid w:val="00631B82"/>
    <w:rsid w:val="006346A5"/>
    <w:rsid w:val="00637326"/>
    <w:rsid w:val="00643A63"/>
    <w:rsid w:val="006675AA"/>
    <w:rsid w:val="00677617"/>
    <w:rsid w:val="00683787"/>
    <w:rsid w:val="006C2AFF"/>
    <w:rsid w:val="006C4AE7"/>
    <w:rsid w:val="006E3367"/>
    <w:rsid w:val="006E5523"/>
    <w:rsid w:val="006E6613"/>
    <w:rsid w:val="007203D2"/>
    <w:rsid w:val="00732824"/>
    <w:rsid w:val="007367DA"/>
    <w:rsid w:val="007370C9"/>
    <w:rsid w:val="007417AD"/>
    <w:rsid w:val="00742DF8"/>
    <w:rsid w:val="007438A2"/>
    <w:rsid w:val="00752080"/>
    <w:rsid w:val="00786421"/>
    <w:rsid w:val="007872D8"/>
    <w:rsid w:val="0079784B"/>
    <w:rsid w:val="007A3549"/>
    <w:rsid w:val="007B2D19"/>
    <w:rsid w:val="007C011A"/>
    <w:rsid w:val="007D4AEF"/>
    <w:rsid w:val="007E5316"/>
    <w:rsid w:val="00810F78"/>
    <w:rsid w:val="00814DF0"/>
    <w:rsid w:val="00825B7E"/>
    <w:rsid w:val="0083202C"/>
    <w:rsid w:val="00840E76"/>
    <w:rsid w:val="008555F5"/>
    <w:rsid w:val="00862B55"/>
    <w:rsid w:val="00864E17"/>
    <w:rsid w:val="008673D4"/>
    <w:rsid w:val="00874526"/>
    <w:rsid w:val="00882C30"/>
    <w:rsid w:val="00886568"/>
    <w:rsid w:val="0089769F"/>
    <w:rsid w:val="008A306E"/>
    <w:rsid w:val="008A38A8"/>
    <w:rsid w:val="008B5462"/>
    <w:rsid w:val="008C013D"/>
    <w:rsid w:val="008C0691"/>
    <w:rsid w:val="008C77B2"/>
    <w:rsid w:val="008D0536"/>
    <w:rsid w:val="008F0B10"/>
    <w:rsid w:val="008F24BF"/>
    <w:rsid w:val="00916634"/>
    <w:rsid w:val="00931B3B"/>
    <w:rsid w:val="00945295"/>
    <w:rsid w:val="009540DC"/>
    <w:rsid w:val="00973C61"/>
    <w:rsid w:val="009808EC"/>
    <w:rsid w:val="00996CA6"/>
    <w:rsid w:val="009C0D17"/>
    <w:rsid w:val="009C342C"/>
    <w:rsid w:val="009D15CE"/>
    <w:rsid w:val="009D2C0A"/>
    <w:rsid w:val="009D7B5D"/>
    <w:rsid w:val="009F1446"/>
    <w:rsid w:val="00A02CD6"/>
    <w:rsid w:val="00A05158"/>
    <w:rsid w:val="00A07068"/>
    <w:rsid w:val="00A23734"/>
    <w:rsid w:val="00A471B1"/>
    <w:rsid w:val="00A51A31"/>
    <w:rsid w:val="00A5525B"/>
    <w:rsid w:val="00A81D34"/>
    <w:rsid w:val="00AA5ADF"/>
    <w:rsid w:val="00AB1921"/>
    <w:rsid w:val="00AB69DF"/>
    <w:rsid w:val="00AC2B55"/>
    <w:rsid w:val="00AF0766"/>
    <w:rsid w:val="00B1480E"/>
    <w:rsid w:val="00B26FD5"/>
    <w:rsid w:val="00B44214"/>
    <w:rsid w:val="00B471DE"/>
    <w:rsid w:val="00B557C0"/>
    <w:rsid w:val="00B566BA"/>
    <w:rsid w:val="00B67403"/>
    <w:rsid w:val="00B724B8"/>
    <w:rsid w:val="00B777B6"/>
    <w:rsid w:val="00B908B9"/>
    <w:rsid w:val="00B9345E"/>
    <w:rsid w:val="00BA531C"/>
    <w:rsid w:val="00BC18C3"/>
    <w:rsid w:val="00BD6530"/>
    <w:rsid w:val="00BE7BBF"/>
    <w:rsid w:val="00BF425D"/>
    <w:rsid w:val="00BF794C"/>
    <w:rsid w:val="00C061E4"/>
    <w:rsid w:val="00C85A45"/>
    <w:rsid w:val="00CA334A"/>
    <w:rsid w:val="00CA531A"/>
    <w:rsid w:val="00CA714E"/>
    <w:rsid w:val="00CB6754"/>
    <w:rsid w:val="00CC7E21"/>
    <w:rsid w:val="00CD04CE"/>
    <w:rsid w:val="00CD1A99"/>
    <w:rsid w:val="00CD44CE"/>
    <w:rsid w:val="00CD53AD"/>
    <w:rsid w:val="00CF3E8C"/>
    <w:rsid w:val="00CF4B2A"/>
    <w:rsid w:val="00D02839"/>
    <w:rsid w:val="00D04BA0"/>
    <w:rsid w:val="00D22DEE"/>
    <w:rsid w:val="00D260AF"/>
    <w:rsid w:val="00D27934"/>
    <w:rsid w:val="00D534B6"/>
    <w:rsid w:val="00D535D1"/>
    <w:rsid w:val="00D54376"/>
    <w:rsid w:val="00D571B7"/>
    <w:rsid w:val="00D65B28"/>
    <w:rsid w:val="00D71D30"/>
    <w:rsid w:val="00D80268"/>
    <w:rsid w:val="00D8538F"/>
    <w:rsid w:val="00D97346"/>
    <w:rsid w:val="00DA4231"/>
    <w:rsid w:val="00DA45DD"/>
    <w:rsid w:val="00DB4F0A"/>
    <w:rsid w:val="00DC1DEC"/>
    <w:rsid w:val="00DF3C8B"/>
    <w:rsid w:val="00E34AF8"/>
    <w:rsid w:val="00E34DB8"/>
    <w:rsid w:val="00E42869"/>
    <w:rsid w:val="00E443FA"/>
    <w:rsid w:val="00E6103A"/>
    <w:rsid w:val="00E67A5F"/>
    <w:rsid w:val="00E7623E"/>
    <w:rsid w:val="00E76F12"/>
    <w:rsid w:val="00E8040F"/>
    <w:rsid w:val="00EA0CD8"/>
    <w:rsid w:val="00EA5B9A"/>
    <w:rsid w:val="00ED1771"/>
    <w:rsid w:val="00ED3175"/>
    <w:rsid w:val="00ED633B"/>
    <w:rsid w:val="00EE6501"/>
    <w:rsid w:val="00F022F4"/>
    <w:rsid w:val="00F140D8"/>
    <w:rsid w:val="00F46E75"/>
    <w:rsid w:val="00F50188"/>
    <w:rsid w:val="00F5304E"/>
    <w:rsid w:val="00F539E9"/>
    <w:rsid w:val="00F83A80"/>
    <w:rsid w:val="00FA1A8F"/>
    <w:rsid w:val="00FA4B1B"/>
    <w:rsid w:val="00FA6666"/>
    <w:rsid w:val="00FC2CBC"/>
    <w:rsid w:val="00FE070C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F0279"/>
  <w15:docId w15:val="{8CAA857B-6635-473C-A0F1-09F4B482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DB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34DB8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CC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C342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C3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C342C"/>
    <w:rPr>
      <w:kern w:val="2"/>
      <w:sz w:val="21"/>
      <w:szCs w:val="22"/>
    </w:rPr>
  </w:style>
  <w:style w:type="paragraph" w:styleId="aa">
    <w:name w:val="Body Text Indent"/>
    <w:basedOn w:val="a"/>
    <w:link w:val="ab"/>
    <w:uiPriority w:val="99"/>
    <w:rsid w:val="00D65B28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D65B2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A9A1-8762-47C5-BB93-AA52311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1054</dc:creator>
  <cp:lastModifiedBy>JWS23107</cp:lastModifiedBy>
  <cp:revision>60</cp:revision>
  <cp:lastPrinted>2026-03-17T11:44:00Z</cp:lastPrinted>
  <dcterms:created xsi:type="dcterms:W3CDTF">2018-02-26T08:03:00Z</dcterms:created>
  <dcterms:modified xsi:type="dcterms:W3CDTF">2026-03-17T11:53:00Z</dcterms:modified>
</cp:coreProperties>
</file>